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F0F0" w14:textId="5F2C067D" w:rsidR="009A4739" w:rsidRPr="00F34AEE" w:rsidRDefault="004D758D" w:rsidP="004D758D">
      <w:pPr>
        <w:pStyle w:val="1"/>
        <w:jc w:val="center"/>
        <w:rPr>
          <w:rFonts w:eastAsia="Yu Mincho"/>
          <w:lang w:eastAsia="ja-JP"/>
        </w:rPr>
      </w:pPr>
      <w:r>
        <w:rPr>
          <w:rFonts w:hint="eastAsia"/>
          <w:lang w:eastAsia="ja-JP"/>
        </w:rPr>
        <w:t>第一类动词</w:t>
      </w:r>
    </w:p>
    <w:p w14:paraId="2CCBD92E" w14:textId="20E4C339" w:rsidR="00706D05" w:rsidRDefault="000425AC" w:rsidP="000425AC">
      <w:pPr>
        <w:rPr>
          <w:rFonts w:eastAsia="Yu Mincho"/>
          <w:b/>
          <w:bCs/>
          <w:lang w:eastAsia="ja-JP"/>
        </w:rPr>
      </w:pPr>
      <w:r>
        <w:rPr>
          <w:rFonts w:eastAsia="Yu Mincho" w:hint="eastAsia"/>
          <w:lang w:eastAsia="ja-JP"/>
        </w:rPr>
        <w:t>行く。</w:t>
      </w:r>
      <w:r w:rsidR="00706D05">
        <w:rPr>
          <w:rFonts w:eastAsia="Yu Mincho" w:hint="eastAsia"/>
          <w:lang w:eastAsia="ja-JP"/>
        </w:rPr>
        <w:t>書く（かく）。</w:t>
      </w:r>
      <w:r w:rsidR="00F221B9">
        <w:rPr>
          <w:rFonts w:eastAsia="Yu Mincho" w:hint="eastAsia"/>
          <w:lang w:eastAsia="ja-JP"/>
        </w:rPr>
        <w:t>働く（はたらく）。</w:t>
      </w:r>
      <w:r w:rsidR="00FB4A50">
        <w:rPr>
          <w:rFonts w:eastAsia="Yu Mincho" w:hint="eastAsia"/>
          <w:lang w:eastAsia="ja-JP"/>
        </w:rPr>
        <w:t>聞く（きく）。</w:t>
      </w:r>
      <w:r w:rsidR="00F829C1">
        <w:rPr>
          <w:rFonts w:eastAsia="Yu Mincho" w:hint="eastAsia"/>
          <w:lang w:eastAsia="ja-JP"/>
        </w:rPr>
        <w:t>歩く（あるく）。</w:t>
      </w:r>
      <w:r w:rsidR="00394E92" w:rsidRPr="001C4F62">
        <w:rPr>
          <w:rFonts w:eastAsia="Yu Mincho" w:hint="eastAsia"/>
          <w:b/>
          <w:bCs/>
          <w:lang w:eastAsia="ja-JP"/>
        </w:rPr>
        <w:t>泣く（なく）。</w:t>
      </w:r>
    </w:p>
    <w:p w14:paraId="032238B4" w14:textId="28DD3CC2" w:rsidR="004C21DF" w:rsidRDefault="004C21DF" w:rsidP="000425AC">
      <w:pPr>
        <w:rPr>
          <w:rFonts w:eastAsia="Yu Mincho"/>
          <w:lang w:eastAsia="ja-JP"/>
        </w:rPr>
      </w:pPr>
      <w:r>
        <w:rPr>
          <w:rFonts w:eastAsia="Yu Mincho" w:hint="eastAsia"/>
          <w:b/>
          <w:bCs/>
          <w:lang w:eastAsia="ja-JP"/>
        </w:rPr>
        <w:t>続く（つづく）。</w:t>
      </w:r>
    </w:p>
    <w:p w14:paraId="6E4941FC" w14:textId="77777777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急ぐ（いそぐ）。</w:t>
      </w:r>
    </w:p>
    <w:p w14:paraId="43CD3C2E" w14:textId="3C4DECFF" w:rsidR="00706D05" w:rsidRPr="001C4F62" w:rsidRDefault="000425AC" w:rsidP="000425AC">
      <w:pPr>
        <w:rPr>
          <w:rFonts w:eastAsia="Yu Mincho"/>
          <w:b/>
          <w:bCs/>
          <w:lang w:eastAsia="ja-JP"/>
        </w:rPr>
      </w:pPr>
      <w:r>
        <w:rPr>
          <w:rFonts w:eastAsia="Yu Mincho" w:hint="eastAsia"/>
          <w:lang w:eastAsia="ja-JP"/>
        </w:rPr>
        <w:t>遊ぶ（あそぶ）。</w:t>
      </w:r>
      <w:r w:rsidR="008A4CAC">
        <w:rPr>
          <w:rFonts w:eastAsia="Yu Mincho" w:hint="eastAsia"/>
          <w:lang w:eastAsia="ja-JP"/>
        </w:rPr>
        <w:t>飛ぶ（とぶ）。</w:t>
      </w:r>
      <w:r w:rsidR="00C959D0" w:rsidRPr="001C4F62">
        <w:rPr>
          <w:rFonts w:eastAsia="Yu Mincho" w:hint="eastAsia"/>
          <w:b/>
          <w:bCs/>
          <w:lang w:eastAsia="ja-JP"/>
        </w:rPr>
        <w:t>学ぶ（まなぶ）。</w:t>
      </w:r>
      <w:r w:rsidR="00CB105F" w:rsidRPr="001C4F62">
        <w:rPr>
          <w:rFonts w:eastAsia="Yu Mincho" w:hint="eastAsia"/>
          <w:b/>
          <w:bCs/>
          <w:lang w:eastAsia="ja-JP"/>
        </w:rPr>
        <w:t>運ぶ（はこぶ）。</w:t>
      </w:r>
    </w:p>
    <w:p w14:paraId="5F55453A" w14:textId="3933F0DC" w:rsidR="00F221B9" w:rsidRPr="001C4F62" w:rsidRDefault="007722FC" w:rsidP="00F221B9">
      <w:pPr>
        <w:rPr>
          <w:rFonts w:eastAsia="Yu Mincho"/>
          <w:b/>
          <w:bCs/>
          <w:lang w:eastAsia="ja-JP"/>
        </w:rPr>
      </w:pPr>
      <w:r>
        <w:rPr>
          <w:rFonts w:eastAsia="Yu Mincho" w:hint="eastAsia"/>
          <w:lang w:eastAsia="ja-JP"/>
        </w:rPr>
        <w:t>読む</w:t>
      </w:r>
      <w:r w:rsidR="00AE3A32">
        <w:rPr>
          <w:rFonts w:eastAsia="Yu Mincho" w:hint="eastAsia"/>
          <w:lang w:eastAsia="ja-JP"/>
        </w:rPr>
        <w:t>（よむ）</w:t>
      </w:r>
      <w:r>
        <w:rPr>
          <w:rFonts w:eastAsia="Yu Mincho" w:hint="eastAsia"/>
          <w:lang w:eastAsia="ja-JP"/>
        </w:rPr>
        <w:t>。</w:t>
      </w:r>
      <w:r w:rsidR="00D72877">
        <w:rPr>
          <w:rFonts w:eastAsia="Yu Mincho" w:hint="eastAsia"/>
          <w:lang w:eastAsia="ja-JP"/>
        </w:rPr>
        <w:t>飲む（のむ）</w:t>
      </w:r>
      <w:r w:rsidR="00551FEB">
        <w:rPr>
          <w:rFonts w:ascii="Yu Mincho" w:eastAsia="Yu Mincho" w:hAnsi="Yu Mincho" w:hint="eastAsia"/>
          <w:lang w:eastAsia="ja-JP"/>
        </w:rPr>
        <w:t>。休む。</w:t>
      </w:r>
      <w:r w:rsidR="00A3005C">
        <w:rPr>
          <w:rFonts w:ascii="Yu Mincho" w:eastAsia="Yu Mincho" w:hAnsi="Yu Mincho" w:hint="eastAsia"/>
          <w:lang w:eastAsia="ja-JP"/>
        </w:rPr>
        <w:t>悩む（なやむ）。</w:t>
      </w:r>
      <w:r w:rsidR="00441811" w:rsidRPr="001C4F62">
        <w:rPr>
          <w:rFonts w:eastAsia="Yu Mincho" w:hint="eastAsia"/>
          <w:b/>
          <w:bCs/>
          <w:lang w:eastAsia="ja-JP"/>
        </w:rPr>
        <w:t>住む（すむ）。</w:t>
      </w:r>
    </w:p>
    <w:p w14:paraId="09ED09D3" w14:textId="7D5D6AD9" w:rsidR="00F221B9" w:rsidRDefault="00F221B9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死ぬ。</w:t>
      </w:r>
    </w:p>
    <w:p w14:paraId="102616A9" w14:textId="77777777" w:rsidR="00552D53" w:rsidRPr="001C4F62" w:rsidRDefault="00E821C8" w:rsidP="00E821C8">
      <w:pPr>
        <w:rPr>
          <w:rFonts w:eastAsia="Yu Mincho"/>
          <w:b/>
          <w:bCs/>
          <w:lang w:eastAsia="ja-JP"/>
        </w:rPr>
      </w:pPr>
      <w:r>
        <w:rPr>
          <w:rFonts w:eastAsia="Yu Mincho" w:hint="eastAsia"/>
          <w:lang w:eastAsia="ja-JP"/>
        </w:rPr>
        <w:t>洗う（あらう）。会う（あう）。買う。もらう。</w:t>
      </w:r>
      <w:r w:rsidR="008A4CAC">
        <w:rPr>
          <w:rFonts w:eastAsia="Yu Mincho" w:hint="eastAsia"/>
          <w:lang w:eastAsia="ja-JP"/>
        </w:rPr>
        <w:t>言う（いう）。</w:t>
      </w:r>
      <w:r w:rsidR="0029345F" w:rsidRPr="001C4F62">
        <w:rPr>
          <w:rFonts w:eastAsia="Yu Mincho" w:hint="eastAsia"/>
          <w:b/>
          <w:bCs/>
          <w:lang w:eastAsia="ja-JP"/>
        </w:rPr>
        <w:t>使う（つかう）。</w:t>
      </w:r>
    </w:p>
    <w:p w14:paraId="450F9115" w14:textId="2D439D2D" w:rsidR="00394E92" w:rsidRPr="001C4F62" w:rsidRDefault="00552D53" w:rsidP="00E821C8">
      <w:pPr>
        <w:rPr>
          <w:rFonts w:eastAsia="Yu Mincho"/>
          <w:b/>
          <w:bCs/>
          <w:lang w:eastAsia="ja-JP"/>
        </w:rPr>
      </w:pPr>
      <w:r w:rsidRPr="001C4F62">
        <w:rPr>
          <w:rFonts w:eastAsia="Yu Mincho" w:hint="eastAsia"/>
          <w:b/>
          <w:bCs/>
          <w:lang w:eastAsia="ja-JP"/>
        </w:rPr>
        <w:t>思う（</w:t>
      </w:r>
      <w:r w:rsidR="0082514E" w:rsidRPr="001C4F62">
        <w:rPr>
          <w:rFonts w:eastAsia="Yu Mincho" w:hint="eastAsia"/>
          <w:b/>
          <w:bCs/>
          <w:lang w:eastAsia="ja-JP"/>
        </w:rPr>
        <w:t>おもう</w:t>
      </w:r>
      <w:r w:rsidRPr="001C4F62">
        <w:rPr>
          <w:rFonts w:eastAsia="Yu Mincho" w:hint="eastAsia"/>
          <w:b/>
          <w:bCs/>
          <w:lang w:eastAsia="ja-JP"/>
        </w:rPr>
        <w:t>）。</w:t>
      </w:r>
      <w:r w:rsidR="00394E92" w:rsidRPr="001C4F62">
        <w:rPr>
          <w:rFonts w:eastAsia="Yu Mincho" w:hint="eastAsia"/>
          <w:b/>
          <w:bCs/>
          <w:lang w:eastAsia="ja-JP"/>
        </w:rPr>
        <w:t>笑う（わらう）。</w:t>
      </w:r>
      <w:r w:rsidR="006E23C8" w:rsidRPr="001C4F62">
        <w:rPr>
          <w:rFonts w:eastAsia="Yu Mincho" w:hint="eastAsia"/>
          <w:b/>
          <w:bCs/>
          <w:lang w:eastAsia="ja-JP"/>
        </w:rPr>
        <w:t>迷う（まよう）。</w:t>
      </w:r>
    </w:p>
    <w:p w14:paraId="191961E9" w14:textId="7EDB14D0" w:rsidR="00E821C8" w:rsidRPr="001C4F62" w:rsidRDefault="00E821C8" w:rsidP="000425AC">
      <w:pPr>
        <w:rPr>
          <w:rFonts w:eastAsia="Yu Mincho"/>
          <w:b/>
          <w:bCs/>
          <w:lang w:eastAsia="ja-JP"/>
        </w:rPr>
      </w:pPr>
      <w:r>
        <w:rPr>
          <w:rFonts w:eastAsia="Yu Mincho" w:hint="eastAsia"/>
          <w:lang w:eastAsia="ja-JP"/>
        </w:rPr>
        <w:t>待つ（まつ）。</w:t>
      </w:r>
      <w:r w:rsidR="00EA5284" w:rsidRPr="001C4F62">
        <w:rPr>
          <w:rFonts w:eastAsia="Yu Mincho" w:hint="eastAsia"/>
          <w:b/>
          <w:bCs/>
          <w:lang w:eastAsia="ja-JP"/>
        </w:rPr>
        <w:t>持つ（もつ）。</w:t>
      </w:r>
    </w:p>
    <w:p w14:paraId="0C22DA9A" w14:textId="508AF9F6" w:rsidR="00CB105F" w:rsidRPr="001C4F62" w:rsidRDefault="00125886" w:rsidP="00CB105F">
      <w:pPr>
        <w:rPr>
          <w:rFonts w:eastAsia="Yu Mincho"/>
          <w:b/>
          <w:bCs/>
          <w:lang w:eastAsia="ja-JP"/>
        </w:rPr>
      </w:pPr>
      <w:r>
        <w:rPr>
          <w:rFonts w:eastAsia="Yu Mincho" w:hint="eastAsia"/>
          <w:lang w:eastAsia="ja-JP"/>
        </w:rPr>
        <w:t>作る（つくる）。降る（ふる）</w:t>
      </w:r>
      <w:r w:rsidRPr="001C4F62">
        <w:rPr>
          <w:rFonts w:eastAsia="Yu Mincho" w:hint="eastAsia"/>
          <w:b/>
          <w:bCs/>
          <w:lang w:eastAsia="ja-JP"/>
        </w:rPr>
        <w:t>。</w:t>
      </w:r>
      <w:r w:rsidR="00CB105F" w:rsidRPr="00CB105F">
        <w:rPr>
          <w:rFonts w:eastAsia="Yu Mincho" w:hint="eastAsia"/>
          <w:lang w:eastAsia="ja-JP"/>
        </w:rPr>
        <w:t>高まる。</w:t>
      </w:r>
      <w:r w:rsidR="00DF4D2E">
        <w:rPr>
          <w:rFonts w:ascii="Yu Mincho" w:eastAsia="Yu Mincho" w:hAnsi="Yu Mincho" w:hint="eastAsia"/>
          <w:lang w:eastAsia="ja-JP"/>
        </w:rPr>
        <w:t>売る（</w:t>
      </w:r>
      <w:r w:rsidR="00766BA5">
        <w:rPr>
          <w:rFonts w:ascii="Yu Mincho" w:eastAsia="Yu Mincho" w:hAnsi="Yu Mincho" w:hint="eastAsia"/>
          <w:lang w:eastAsia="ja-JP"/>
        </w:rPr>
        <w:t>う</w:t>
      </w:r>
      <w:r w:rsidR="00DF4D2E">
        <w:rPr>
          <w:rFonts w:ascii="Yu Mincho" w:eastAsia="Yu Mincho" w:hAnsi="Yu Mincho" w:hint="eastAsia"/>
          <w:lang w:eastAsia="ja-JP"/>
        </w:rPr>
        <w:t>る）。</w:t>
      </w:r>
      <w:r w:rsidR="00B951F1">
        <w:rPr>
          <w:rFonts w:ascii="Yu Mincho" w:eastAsia="Yu Mincho" w:hAnsi="Yu Mincho" w:hint="eastAsia"/>
          <w:lang w:eastAsia="ja-JP"/>
        </w:rPr>
        <w:t>頑張る。</w:t>
      </w:r>
      <w:r w:rsidR="00E50832">
        <w:rPr>
          <w:rFonts w:eastAsia="Yu Mincho" w:hint="eastAsia"/>
          <w:lang w:eastAsia="ja-JP"/>
        </w:rPr>
        <w:t>分かる。</w:t>
      </w:r>
      <w:r w:rsidR="007A0489" w:rsidRPr="007A0489">
        <w:rPr>
          <w:rFonts w:eastAsia="Yu Mincho" w:hint="eastAsia"/>
          <w:lang w:eastAsia="ja-JP"/>
        </w:rPr>
        <w:t>始まる</w:t>
      </w:r>
      <w:r w:rsidR="00595841">
        <w:rPr>
          <w:rFonts w:eastAsia="Yu Mincho" w:hint="eastAsia"/>
          <w:lang w:eastAsia="ja-JP"/>
        </w:rPr>
        <w:t>。</w:t>
      </w:r>
      <w:r w:rsidR="00A25DA7" w:rsidRPr="00A25DA7">
        <w:rPr>
          <w:rFonts w:eastAsia="Yu Mincho" w:hint="eastAsia"/>
          <w:lang w:eastAsia="ja-JP"/>
        </w:rPr>
        <w:t>変わる</w:t>
      </w:r>
      <w:r w:rsidR="00BD28E5">
        <w:rPr>
          <w:rFonts w:eastAsia="Yu Mincho" w:hint="eastAsia"/>
          <w:lang w:eastAsia="ja-JP"/>
        </w:rPr>
        <w:t>。</w:t>
      </w:r>
      <w:r w:rsidR="00F83517">
        <w:rPr>
          <w:rFonts w:eastAsia="Yu Mincho" w:hint="eastAsia"/>
          <w:lang w:eastAsia="ja-JP"/>
        </w:rPr>
        <w:t>くする。</w:t>
      </w:r>
      <w:r w:rsidR="008D6AC0" w:rsidRPr="001C4F62">
        <w:rPr>
          <w:rFonts w:eastAsia="Yu Mincho" w:hint="eastAsia"/>
          <w:b/>
          <w:bCs/>
          <w:lang w:eastAsia="ja-JP"/>
        </w:rPr>
        <w:t>曲がる（まがる）。</w:t>
      </w:r>
      <w:r w:rsidR="00CB105F" w:rsidRPr="001C4F62">
        <w:rPr>
          <w:rFonts w:eastAsia="Yu Mincho" w:hint="eastAsia"/>
          <w:b/>
          <w:bCs/>
          <w:lang w:eastAsia="ja-JP"/>
        </w:rPr>
        <w:t>渡る（わたる）。触る（さわる）。送る（おくる）。撮る（とる）。</w:t>
      </w:r>
    </w:p>
    <w:p w14:paraId="6FC64ED4" w14:textId="3029039D" w:rsidR="00CB105F" w:rsidRPr="001C4F62" w:rsidRDefault="00CB105F" w:rsidP="00CB105F">
      <w:pPr>
        <w:rPr>
          <w:rFonts w:eastAsia="Yu Mincho"/>
          <w:b/>
          <w:bCs/>
          <w:lang w:eastAsia="ja-JP"/>
        </w:rPr>
      </w:pPr>
    </w:p>
    <w:p w14:paraId="753F6416" w14:textId="7E8B3C3A" w:rsidR="005F65EF" w:rsidRDefault="005F65EF" w:rsidP="000425AC">
      <w:pPr>
        <w:rPr>
          <w:rFonts w:eastAsia="Yu Mincho"/>
          <w:lang w:eastAsia="ja-JP"/>
        </w:rPr>
      </w:pPr>
      <w:r>
        <w:rPr>
          <w:noProof/>
        </w:rPr>
        <w:drawing>
          <wp:inline distT="0" distB="0" distL="0" distR="0" wp14:anchorId="3E926F09" wp14:editId="79CBF572">
            <wp:extent cx="3247292" cy="21013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9705" cy="210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ED3F" w14:textId="2E64CF49" w:rsidR="002A0C56" w:rsidRPr="001C4F62" w:rsidRDefault="002A0C56" w:rsidP="002A0C56">
      <w:pPr>
        <w:rPr>
          <w:rFonts w:eastAsia="Yu Mincho"/>
          <w:b/>
          <w:bCs/>
          <w:lang w:eastAsia="ja-JP"/>
        </w:rPr>
      </w:pPr>
      <w:r>
        <w:rPr>
          <w:rFonts w:eastAsia="Yu Mincho" w:hint="eastAsia"/>
          <w:lang w:eastAsia="ja-JP"/>
        </w:rPr>
        <w:t>話す（はなす）。</w:t>
      </w:r>
      <w:r w:rsidR="008A4CAC">
        <w:rPr>
          <w:rFonts w:eastAsia="Yu Mincho" w:hint="eastAsia"/>
          <w:lang w:eastAsia="ja-JP"/>
        </w:rPr>
        <w:t>落とす（おとす）。</w:t>
      </w:r>
      <w:r w:rsidR="009A2DED" w:rsidRPr="001C4F62">
        <w:rPr>
          <w:rFonts w:eastAsia="Yu Mincho" w:hint="eastAsia"/>
          <w:b/>
          <w:bCs/>
          <w:lang w:eastAsia="ja-JP"/>
        </w:rPr>
        <w:t>壊す（こわす）。</w:t>
      </w:r>
      <w:r w:rsidR="009F73E7" w:rsidRPr="001C4F62">
        <w:rPr>
          <w:rFonts w:eastAsia="Yu Mincho" w:hint="eastAsia"/>
          <w:b/>
          <w:bCs/>
          <w:lang w:eastAsia="ja-JP"/>
        </w:rPr>
        <w:t>引き起こす（ひきおこす）。</w:t>
      </w:r>
    </w:p>
    <w:p w14:paraId="6371293C" w14:textId="23C95EA7" w:rsidR="004D758D" w:rsidRPr="00D71891" w:rsidRDefault="009F73E7">
      <w:pPr>
        <w:rPr>
          <w:b/>
          <w:bCs/>
          <w:lang w:eastAsia="ja-JP"/>
        </w:rPr>
      </w:pPr>
      <w:r w:rsidRPr="001C4F62">
        <w:rPr>
          <w:rFonts w:eastAsia="Yu Mincho" w:hint="eastAsia"/>
          <w:b/>
          <w:bCs/>
          <w:lang w:eastAsia="ja-JP"/>
        </w:rPr>
        <w:t>もたらす。</w:t>
      </w:r>
      <w:r w:rsidR="00D8025B" w:rsidRPr="001C4F62">
        <w:rPr>
          <w:rFonts w:eastAsia="Yu Mincho" w:hint="eastAsia"/>
          <w:b/>
          <w:bCs/>
          <w:lang w:eastAsia="ja-JP"/>
        </w:rPr>
        <w:t>頭角を現す（とうかくをあらわす）。</w:t>
      </w:r>
      <w:r w:rsidR="00DB1D64" w:rsidRPr="00DB1D64">
        <w:rPr>
          <w:rFonts w:eastAsia="Yu Mincho" w:hint="eastAsia"/>
          <w:b/>
          <w:bCs/>
          <w:lang w:eastAsia="ja-JP"/>
        </w:rPr>
        <w:t>果たす</w:t>
      </w:r>
      <w:r w:rsidR="00DB1D64">
        <w:rPr>
          <w:rFonts w:eastAsia="Yu Mincho" w:hint="eastAsia"/>
          <w:b/>
          <w:bCs/>
          <w:lang w:eastAsia="ja-JP"/>
        </w:rPr>
        <w:t>（はたす）。</w:t>
      </w:r>
      <w:r w:rsidR="00E84E36">
        <w:rPr>
          <w:rFonts w:eastAsia="Yu Mincho" w:hint="eastAsia"/>
          <w:b/>
          <w:bCs/>
          <w:lang w:eastAsia="ja-JP"/>
        </w:rPr>
        <w:t>垂らす</w:t>
      </w:r>
      <w:r w:rsidR="004C4261">
        <w:rPr>
          <w:rFonts w:eastAsia="Yu Mincho" w:hint="eastAsia"/>
          <w:b/>
          <w:bCs/>
          <w:lang w:eastAsia="ja-JP"/>
        </w:rPr>
        <w:t>（たらす）。</w:t>
      </w:r>
    </w:p>
    <w:p w14:paraId="67E87631" w14:textId="5C0B2E5C" w:rsidR="004D758D" w:rsidRDefault="004D758D">
      <w:pPr>
        <w:rPr>
          <w:lang w:eastAsia="ja-JP"/>
        </w:rPr>
      </w:pPr>
    </w:p>
    <w:p w14:paraId="33FE633A" w14:textId="41317FD0" w:rsidR="004D758D" w:rsidRDefault="004D758D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23011CF1" w14:textId="406C58CA" w:rsidR="004D758D" w:rsidRDefault="004D758D" w:rsidP="004D758D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>第二类动词</w:t>
      </w:r>
    </w:p>
    <w:p w14:paraId="467D09FF" w14:textId="406A7B7B" w:rsidR="00DE56BF" w:rsidRDefault="008B714B" w:rsidP="00664D71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a</w:t>
      </w:r>
      <w:r>
        <w:rPr>
          <w:rFonts w:ascii="Yu Mincho" w:eastAsia="Yu Mincho" w:hAnsi="Yu Mincho" w:hint="eastAsia"/>
          <w:lang w:eastAsia="ja-JP"/>
        </w:rPr>
        <w:t>：</w:t>
      </w:r>
      <w:r w:rsidR="00544A0F">
        <w:rPr>
          <w:rFonts w:ascii="Yu Mincho" w:eastAsia="Yu Mincho" w:hAnsi="Yu Mincho" w:hint="eastAsia"/>
          <w:lang w:eastAsia="ja-JP"/>
        </w:rPr>
        <w:t>挙げる（あげる）。</w:t>
      </w:r>
      <w:r w:rsidR="00544A0F">
        <w:rPr>
          <w:rFonts w:eastAsia="Yu Mincho" w:hint="eastAsia"/>
          <w:lang w:eastAsia="ja-JP"/>
        </w:rPr>
        <w:t>あげる。</w:t>
      </w:r>
      <w:r w:rsidRPr="00C20236">
        <w:rPr>
          <w:rFonts w:eastAsia="Yu Mincho" w:hint="eastAsia"/>
          <w:b/>
          <w:bCs/>
          <w:lang w:eastAsia="ja-JP"/>
        </w:rPr>
        <w:t>浴びる（あびる）。</w:t>
      </w:r>
      <w:r w:rsidR="00544A0F">
        <w:rPr>
          <w:rFonts w:eastAsia="Yu Mincho" w:hint="eastAsia"/>
          <w:lang w:eastAsia="ja-JP"/>
        </w:rPr>
        <w:t>掛ける（かける）。</w:t>
      </w:r>
      <w:r w:rsidR="00DE56BF">
        <w:rPr>
          <w:rFonts w:eastAsia="Yu Mincho" w:hint="eastAsia"/>
          <w:lang w:eastAsia="ja-JP"/>
        </w:rPr>
        <w:t>駆ける（かける）。</w:t>
      </w:r>
    </w:p>
    <w:p w14:paraId="6B1B25C2" w14:textId="77777777" w:rsidR="00F64E92" w:rsidRPr="00C20236" w:rsidRDefault="00664D71" w:rsidP="00664D71">
      <w:pPr>
        <w:rPr>
          <w:rFonts w:eastAsia="Yu Mincho"/>
          <w:b/>
          <w:bCs/>
          <w:lang w:eastAsia="ja-JP"/>
        </w:rPr>
      </w:pPr>
      <w:r w:rsidRPr="00C20236">
        <w:rPr>
          <w:rFonts w:eastAsia="Yu Mincho" w:hint="eastAsia"/>
          <w:b/>
          <w:bCs/>
          <w:lang w:eastAsia="ja-JP"/>
        </w:rPr>
        <w:t>借りる（かりる）。</w:t>
      </w:r>
      <w:r w:rsidR="00544A0F">
        <w:rPr>
          <w:rFonts w:eastAsia="Yu Mincho" w:hint="eastAsia"/>
          <w:lang w:eastAsia="ja-JP"/>
        </w:rPr>
        <w:t>食べる。</w:t>
      </w:r>
      <w:r w:rsidR="00544A0F" w:rsidRPr="00C20236">
        <w:rPr>
          <w:rFonts w:eastAsia="Yu Mincho" w:hint="eastAsia"/>
          <w:b/>
          <w:bCs/>
          <w:lang w:eastAsia="ja-JP"/>
        </w:rPr>
        <w:t>忘れる（わすれる）。</w:t>
      </w:r>
      <w:r w:rsidR="004960E0" w:rsidRPr="00C20236">
        <w:rPr>
          <w:rFonts w:eastAsia="Yu Mincho" w:hint="eastAsia"/>
          <w:b/>
          <w:bCs/>
          <w:lang w:eastAsia="ja-JP"/>
        </w:rPr>
        <w:t>与える（あたえる）。</w:t>
      </w:r>
    </w:p>
    <w:p w14:paraId="6916603F" w14:textId="6BDF2855" w:rsidR="00664D71" w:rsidRPr="00C20236" w:rsidRDefault="00F64E92" w:rsidP="00664D71">
      <w:pPr>
        <w:rPr>
          <w:rFonts w:eastAsia="Yu Mincho"/>
          <w:b/>
          <w:bCs/>
          <w:lang w:eastAsia="ja-JP"/>
        </w:rPr>
      </w:pPr>
      <w:r w:rsidRPr="00C20236">
        <w:rPr>
          <w:rFonts w:eastAsia="Yu Mincho" w:hint="eastAsia"/>
          <w:b/>
          <w:bCs/>
          <w:lang w:eastAsia="ja-JP"/>
        </w:rPr>
        <w:t>考える（かんがえる）。</w:t>
      </w:r>
    </w:p>
    <w:p w14:paraId="05BB454C" w14:textId="4C3847F7" w:rsidR="00544A0F" w:rsidRPr="00483132" w:rsidRDefault="008B714B" w:rsidP="00544A0F">
      <w:pPr>
        <w:rPr>
          <w:rFonts w:eastAsia="Yu Mincho"/>
          <w:lang w:eastAsia="ja-JP"/>
        </w:rPr>
      </w:pPr>
      <w:r>
        <w:rPr>
          <w:rFonts w:hint="eastAsia"/>
          <w:lang w:eastAsia="ja-JP"/>
        </w:rPr>
        <w:t>i:</w:t>
      </w:r>
      <w:r w:rsidR="0046605E">
        <w:rPr>
          <w:rFonts w:eastAsia="Yu Mincho" w:hint="eastAsia"/>
          <w:lang w:eastAsia="ja-JP"/>
        </w:rPr>
        <w:t>見る。</w:t>
      </w:r>
      <w:r w:rsidR="008576C5">
        <w:rPr>
          <w:rFonts w:eastAsia="Yu Mincho" w:hint="eastAsia"/>
          <w:lang w:eastAsia="ja-JP"/>
        </w:rPr>
        <w:t>見える。</w:t>
      </w:r>
      <w:r w:rsidR="00483132">
        <w:rPr>
          <w:rFonts w:ascii="Yu Mincho" w:eastAsia="Yu Mincho" w:hAnsi="Yu Mincho" w:hint="eastAsia"/>
          <w:lang w:eastAsia="ja-JP"/>
        </w:rPr>
        <w:t>着る</w:t>
      </w:r>
      <w:r w:rsidR="00483132">
        <w:rPr>
          <w:rFonts w:eastAsia="Yu Mincho" w:hint="eastAsia"/>
          <w:lang w:eastAsia="ja-JP"/>
        </w:rPr>
        <w:t>（きる）。</w:t>
      </w:r>
      <w:r w:rsidR="00A25DA7" w:rsidRPr="00C20236">
        <w:rPr>
          <w:rFonts w:eastAsia="Yu Mincho" w:hint="eastAsia"/>
          <w:b/>
          <w:bCs/>
          <w:lang w:eastAsia="ja-JP"/>
        </w:rPr>
        <w:t>消える</w:t>
      </w:r>
      <w:r w:rsidR="006C7116" w:rsidRPr="00C20236">
        <w:rPr>
          <w:rFonts w:eastAsia="Yu Mincho" w:hint="eastAsia"/>
          <w:b/>
          <w:bCs/>
          <w:lang w:eastAsia="ja-JP"/>
        </w:rPr>
        <w:t>（きえる）</w:t>
      </w:r>
      <w:r w:rsidR="00A25DA7" w:rsidRPr="00C20236">
        <w:rPr>
          <w:rFonts w:eastAsia="Yu Mincho" w:hint="eastAsia"/>
          <w:b/>
          <w:bCs/>
          <w:lang w:eastAsia="ja-JP"/>
        </w:rPr>
        <w:t>。</w:t>
      </w:r>
      <w:r w:rsidR="00EB7C9F">
        <w:rPr>
          <w:rFonts w:eastAsia="Yu Mincho" w:hint="eastAsia"/>
          <w:lang w:eastAsia="ja-JP"/>
        </w:rPr>
        <w:t>言える。</w:t>
      </w:r>
      <w:r w:rsidR="00E9375F" w:rsidRPr="00E9375F">
        <w:rPr>
          <w:rFonts w:eastAsia="Yu Mincho" w:hint="eastAsia"/>
          <w:lang w:eastAsia="ja-JP"/>
        </w:rPr>
        <w:t>閉める</w:t>
      </w:r>
      <w:r w:rsidR="001E05E5">
        <w:rPr>
          <w:rFonts w:eastAsia="Yu Mincho" w:hint="eastAsia"/>
          <w:lang w:eastAsia="ja-JP"/>
        </w:rPr>
        <w:t>（しめる）。</w:t>
      </w:r>
      <w:r w:rsidR="00483132">
        <w:rPr>
          <w:rFonts w:eastAsia="Yu Mincho" w:hint="eastAsia"/>
          <w:lang w:eastAsia="ja-JP"/>
        </w:rPr>
        <w:t xml:space="preserve">　　　　　　　　　　　　　　　　　　　　　　　　　　　　</w:t>
      </w:r>
    </w:p>
    <w:p w14:paraId="11483A82" w14:textId="1708E87E" w:rsidR="008B714B" w:rsidRPr="00C20236" w:rsidRDefault="008B714B">
      <w:pPr>
        <w:rPr>
          <w:rFonts w:eastAsia="Yu Mincho"/>
          <w:b/>
          <w:bCs/>
          <w:lang w:eastAsia="ja-JP"/>
        </w:rPr>
      </w:pPr>
      <w:r>
        <w:rPr>
          <w:rFonts w:asciiTheme="minorEastAsia" w:hAnsiTheme="minorEastAsia"/>
          <w:lang w:eastAsia="ja-JP"/>
        </w:rPr>
        <w:t>u</w:t>
      </w:r>
      <w:r>
        <w:rPr>
          <w:rFonts w:asciiTheme="minorEastAsia" w:hAnsiTheme="minorEastAsia" w:hint="eastAsia"/>
          <w:lang w:eastAsia="ja-JP"/>
        </w:rPr>
        <w:t>:</w:t>
      </w:r>
      <w:r>
        <w:rPr>
          <w:rFonts w:eastAsia="Yu Mincho" w:hint="eastAsia"/>
          <w:lang w:eastAsia="ja-JP"/>
        </w:rPr>
        <w:t>くれる。</w:t>
      </w:r>
      <w:r w:rsidR="00864091">
        <w:rPr>
          <w:rFonts w:eastAsia="Yu Mincho" w:hint="eastAsia"/>
          <w:lang w:eastAsia="ja-JP"/>
        </w:rPr>
        <w:t>過ぎる（すぎる）。</w:t>
      </w:r>
      <w:r w:rsidR="00EA5284" w:rsidRPr="00C20236">
        <w:rPr>
          <w:rFonts w:eastAsia="Yu Mincho" w:hint="eastAsia"/>
          <w:b/>
          <w:bCs/>
          <w:lang w:eastAsia="ja-JP"/>
        </w:rPr>
        <w:t>進める</w:t>
      </w:r>
      <w:r w:rsidR="005065D7" w:rsidRPr="00C20236">
        <w:rPr>
          <w:rFonts w:eastAsia="Yu Mincho" w:hint="eastAsia"/>
          <w:b/>
          <w:bCs/>
          <w:lang w:eastAsia="ja-JP"/>
        </w:rPr>
        <w:t>（すすめる）。</w:t>
      </w:r>
    </w:p>
    <w:p w14:paraId="4A595867" w14:textId="40E811B9" w:rsidR="008B714B" w:rsidRPr="00C20236" w:rsidRDefault="008B714B" w:rsidP="008B714B">
      <w:pPr>
        <w:rPr>
          <w:rFonts w:eastAsia="Yu Mincho"/>
          <w:b/>
          <w:bCs/>
          <w:lang w:eastAsia="ja-JP"/>
        </w:rPr>
      </w:pPr>
      <w:r>
        <w:rPr>
          <w:rFonts w:asciiTheme="minorEastAsia" w:hAnsiTheme="minorEastAsia" w:hint="eastAsia"/>
          <w:lang w:eastAsia="ja-JP"/>
        </w:rPr>
        <w:t>e</w:t>
      </w:r>
      <w:r>
        <w:rPr>
          <w:rFonts w:asciiTheme="minorEastAsia" w:hAnsiTheme="minorEastAsia"/>
          <w:lang w:eastAsia="ja-JP"/>
        </w:rPr>
        <w:t>:</w:t>
      </w:r>
      <w:r w:rsidRPr="00C20236">
        <w:rPr>
          <w:rFonts w:eastAsia="Yu Mincho" w:hint="eastAsia"/>
          <w:b/>
          <w:bCs/>
          <w:lang w:eastAsia="ja-JP"/>
        </w:rPr>
        <w:t>できる（能，会）。</w:t>
      </w:r>
    </w:p>
    <w:p w14:paraId="30179383" w14:textId="302E62A9" w:rsidR="008B714B" w:rsidRPr="00C20236" w:rsidRDefault="008B714B" w:rsidP="008B714B">
      <w:pPr>
        <w:rPr>
          <w:rFonts w:eastAsia="Yu Mincho"/>
          <w:b/>
          <w:bCs/>
          <w:lang w:eastAsia="ja-JP"/>
        </w:rPr>
      </w:pPr>
      <w:r>
        <w:rPr>
          <w:rFonts w:asciiTheme="minorEastAsia" w:hAnsiTheme="minorEastAsia" w:hint="eastAsia"/>
          <w:lang w:eastAsia="ja-JP"/>
        </w:rPr>
        <w:t>o</w:t>
      </w:r>
      <w:r>
        <w:rPr>
          <w:rFonts w:asciiTheme="minorEastAsia" w:hAnsiTheme="minorEastAsia"/>
          <w:lang w:eastAsia="ja-JP"/>
        </w:rPr>
        <w:t>:</w:t>
      </w:r>
      <w:r>
        <w:rPr>
          <w:rFonts w:eastAsia="Yu Mincho" w:hint="eastAsia"/>
          <w:lang w:eastAsia="ja-JP"/>
        </w:rPr>
        <w:t>降りる（おりる）。起きる（おきる）。</w:t>
      </w:r>
      <w:r w:rsidR="006428E8" w:rsidRPr="00C20236">
        <w:rPr>
          <w:rFonts w:eastAsia="Yu Mincho" w:hint="eastAsia"/>
          <w:b/>
          <w:bCs/>
          <w:lang w:eastAsia="ja-JP"/>
        </w:rPr>
        <w:t>教える（</w:t>
      </w:r>
      <w:r w:rsidR="0063658F" w:rsidRPr="00C20236">
        <w:rPr>
          <w:rFonts w:eastAsia="Yu Mincho" w:hint="eastAsia"/>
          <w:b/>
          <w:bCs/>
          <w:lang w:eastAsia="ja-JP"/>
        </w:rPr>
        <w:t>おし</w:t>
      </w:r>
      <w:r w:rsidR="006428E8" w:rsidRPr="00C20236">
        <w:rPr>
          <w:rFonts w:eastAsia="Yu Mincho" w:hint="eastAsia"/>
          <w:b/>
          <w:bCs/>
          <w:lang w:eastAsia="ja-JP"/>
        </w:rPr>
        <w:t>える）。</w:t>
      </w:r>
    </w:p>
    <w:p w14:paraId="72A50990" w14:textId="1382DE89" w:rsidR="00544A0F" w:rsidRPr="008B714B" w:rsidRDefault="00544A0F">
      <w:pPr>
        <w:rPr>
          <w:rFonts w:asciiTheme="minorEastAsia" w:hAnsiTheme="minorEastAsia"/>
          <w:lang w:eastAsia="ja-JP"/>
        </w:rPr>
      </w:pPr>
    </w:p>
    <w:p w14:paraId="6DEE3DE5" w14:textId="67C97572" w:rsidR="004D758D" w:rsidRDefault="004D758D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36AB8EF9" w14:textId="1797102E" w:rsidR="004D758D" w:rsidRDefault="004D758D" w:rsidP="004D758D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>第三类动词</w:t>
      </w:r>
    </w:p>
    <w:p w14:paraId="704777BF" w14:textId="77777777" w:rsidR="00885026" w:rsidRDefault="00885026">
      <w:pPr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来る（くる）。</w:t>
      </w:r>
    </w:p>
    <w:p w14:paraId="22CA5887" w14:textId="77777777" w:rsidR="000256C5" w:rsidRDefault="00885026" w:rsidP="00595841">
      <w:pPr>
        <w:rPr>
          <w:rFonts w:eastAsia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勉強する。こぴーする。</w:t>
      </w:r>
      <w:r w:rsidR="002168D1">
        <w:rPr>
          <w:rFonts w:eastAsia="Yu Mincho" w:hint="eastAsia"/>
          <w:lang w:eastAsia="ja-JP"/>
        </w:rPr>
        <w:t>結婚（けっこん）する。</w:t>
      </w:r>
      <w:r w:rsidR="00875DD1">
        <w:rPr>
          <w:rFonts w:eastAsia="Yu Mincho" w:hint="eastAsia"/>
          <w:lang w:eastAsia="ja-JP"/>
        </w:rPr>
        <w:t>散歩（さんぽ）する</w:t>
      </w:r>
      <w:r w:rsidR="00595841">
        <w:rPr>
          <w:rFonts w:eastAsia="Yu Mincho" w:hint="eastAsia"/>
          <w:lang w:eastAsia="ja-JP"/>
        </w:rPr>
        <w:t>。</w:t>
      </w:r>
    </w:p>
    <w:p w14:paraId="602E61CD" w14:textId="4E143BE6" w:rsidR="00595841" w:rsidRDefault="00595841" w:rsidP="00595841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失礼（しつれい）する。</w:t>
      </w:r>
      <w:r w:rsidR="00B17013" w:rsidRPr="00B17013">
        <w:rPr>
          <w:rFonts w:eastAsia="Yu Mincho" w:hint="eastAsia"/>
          <w:lang w:eastAsia="ja-JP"/>
        </w:rPr>
        <w:t>気にする</w:t>
      </w:r>
      <w:r w:rsidR="005C2731">
        <w:rPr>
          <w:rFonts w:eastAsia="Yu Mincho" w:hint="eastAsia"/>
          <w:lang w:eastAsia="ja-JP"/>
        </w:rPr>
        <w:t>。</w:t>
      </w:r>
      <w:r w:rsidR="00D8025B">
        <w:rPr>
          <w:rFonts w:eastAsia="Yu Mincho" w:hint="eastAsia"/>
          <w:lang w:eastAsia="ja-JP"/>
        </w:rPr>
        <w:t>活躍（かつやく）する。</w:t>
      </w:r>
    </w:p>
    <w:p w14:paraId="0FC10E96" w14:textId="7EB1CE81" w:rsidR="004D758D" w:rsidRPr="00595841" w:rsidRDefault="00D71891">
      <w:pPr>
        <w:rPr>
          <w:lang w:eastAsia="ja-JP"/>
        </w:rPr>
      </w:pPr>
      <w:r>
        <w:rPr>
          <w:rFonts w:ascii="Yu Mincho" w:eastAsia="Yu Mincho" w:hAnsi="Yu Mincho" w:hint="eastAsia"/>
          <w:lang w:eastAsia="ja-JP"/>
        </w:rPr>
        <w:t>合格する。</w:t>
      </w:r>
    </w:p>
    <w:sectPr w:rsidR="004D758D" w:rsidRPr="005958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23DF1" w14:textId="77777777" w:rsidR="001E52A5" w:rsidRDefault="001E52A5" w:rsidP="004D758D">
      <w:r>
        <w:separator/>
      </w:r>
    </w:p>
  </w:endnote>
  <w:endnote w:type="continuationSeparator" w:id="0">
    <w:p w14:paraId="1038AA15" w14:textId="77777777" w:rsidR="001E52A5" w:rsidRDefault="001E52A5" w:rsidP="004D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C0001" w14:textId="77777777" w:rsidR="001E52A5" w:rsidRDefault="001E52A5" w:rsidP="004D758D">
      <w:r>
        <w:separator/>
      </w:r>
    </w:p>
  </w:footnote>
  <w:footnote w:type="continuationSeparator" w:id="0">
    <w:p w14:paraId="7971075A" w14:textId="77777777" w:rsidR="001E52A5" w:rsidRDefault="001E52A5" w:rsidP="004D7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CE"/>
    <w:rsid w:val="000256C5"/>
    <w:rsid w:val="000425AC"/>
    <w:rsid w:val="000D1811"/>
    <w:rsid w:val="00101144"/>
    <w:rsid w:val="00125886"/>
    <w:rsid w:val="00137E02"/>
    <w:rsid w:val="00155400"/>
    <w:rsid w:val="001C4F62"/>
    <w:rsid w:val="001E05E5"/>
    <w:rsid w:val="001E52A5"/>
    <w:rsid w:val="001F5C31"/>
    <w:rsid w:val="002168D1"/>
    <w:rsid w:val="0029345F"/>
    <w:rsid w:val="002A0C56"/>
    <w:rsid w:val="002D6E47"/>
    <w:rsid w:val="003073A2"/>
    <w:rsid w:val="00315F6F"/>
    <w:rsid w:val="003462BD"/>
    <w:rsid w:val="00365242"/>
    <w:rsid w:val="00394E92"/>
    <w:rsid w:val="00441811"/>
    <w:rsid w:val="004576E9"/>
    <w:rsid w:val="0046605E"/>
    <w:rsid w:val="00483132"/>
    <w:rsid w:val="004960E0"/>
    <w:rsid w:val="004C21DF"/>
    <w:rsid w:val="004C4261"/>
    <w:rsid w:val="004D758D"/>
    <w:rsid w:val="004F2C26"/>
    <w:rsid w:val="005065D7"/>
    <w:rsid w:val="005317B7"/>
    <w:rsid w:val="00544A0F"/>
    <w:rsid w:val="00551FEB"/>
    <w:rsid w:val="00552D53"/>
    <w:rsid w:val="00595841"/>
    <w:rsid w:val="005C2731"/>
    <w:rsid w:val="005F0BF4"/>
    <w:rsid w:val="005F65EF"/>
    <w:rsid w:val="006279CC"/>
    <w:rsid w:val="0063658F"/>
    <w:rsid w:val="006428E8"/>
    <w:rsid w:val="00664D71"/>
    <w:rsid w:val="00671ECE"/>
    <w:rsid w:val="0067492B"/>
    <w:rsid w:val="006B396A"/>
    <w:rsid w:val="006C7116"/>
    <w:rsid w:val="006E23C8"/>
    <w:rsid w:val="00706D05"/>
    <w:rsid w:val="007357D8"/>
    <w:rsid w:val="00766BA5"/>
    <w:rsid w:val="007722FC"/>
    <w:rsid w:val="007A0489"/>
    <w:rsid w:val="007A0FFA"/>
    <w:rsid w:val="007F3E00"/>
    <w:rsid w:val="0082514E"/>
    <w:rsid w:val="008251CB"/>
    <w:rsid w:val="00851C84"/>
    <w:rsid w:val="008576C5"/>
    <w:rsid w:val="00864091"/>
    <w:rsid w:val="00875DD1"/>
    <w:rsid w:val="00885026"/>
    <w:rsid w:val="008A4CAC"/>
    <w:rsid w:val="008B714B"/>
    <w:rsid w:val="008D3A24"/>
    <w:rsid w:val="008D6AC0"/>
    <w:rsid w:val="009046FA"/>
    <w:rsid w:val="009515FE"/>
    <w:rsid w:val="009A2DED"/>
    <w:rsid w:val="009A4739"/>
    <w:rsid w:val="009A5481"/>
    <w:rsid w:val="009F73E7"/>
    <w:rsid w:val="00A12732"/>
    <w:rsid w:val="00A25DA7"/>
    <w:rsid w:val="00A3005C"/>
    <w:rsid w:val="00A446AA"/>
    <w:rsid w:val="00A50FEF"/>
    <w:rsid w:val="00AB78B5"/>
    <w:rsid w:val="00AE3A32"/>
    <w:rsid w:val="00B17013"/>
    <w:rsid w:val="00B65483"/>
    <w:rsid w:val="00B951F1"/>
    <w:rsid w:val="00BB2958"/>
    <w:rsid w:val="00BC3BE0"/>
    <w:rsid w:val="00BD28E5"/>
    <w:rsid w:val="00BD2BB2"/>
    <w:rsid w:val="00C06B1D"/>
    <w:rsid w:val="00C20236"/>
    <w:rsid w:val="00C959D0"/>
    <w:rsid w:val="00CB105F"/>
    <w:rsid w:val="00D71891"/>
    <w:rsid w:val="00D72877"/>
    <w:rsid w:val="00D8025B"/>
    <w:rsid w:val="00DA571C"/>
    <w:rsid w:val="00DB1D64"/>
    <w:rsid w:val="00DD3BAB"/>
    <w:rsid w:val="00DE02E6"/>
    <w:rsid w:val="00DE56BF"/>
    <w:rsid w:val="00DF4D2E"/>
    <w:rsid w:val="00E50832"/>
    <w:rsid w:val="00E5581B"/>
    <w:rsid w:val="00E821C8"/>
    <w:rsid w:val="00E84E36"/>
    <w:rsid w:val="00E9375F"/>
    <w:rsid w:val="00EA5284"/>
    <w:rsid w:val="00EB7C9F"/>
    <w:rsid w:val="00F221B9"/>
    <w:rsid w:val="00F34AEE"/>
    <w:rsid w:val="00F64E92"/>
    <w:rsid w:val="00F829C1"/>
    <w:rsid w:val="00F83517"/>
    <w:rsid w:val="00FB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2B7E"/>
  <w15:chartTrackingRefBased/>
  <w15:docId w15:val="{D2E378BA-8F61-4271-AF74-7F84D22F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5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75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7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75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D758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35D4-86F0-490A-8E74-5A7F5309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3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Tron</dc:creator>
  <cp:keywords/>
  <dc:description/>
  <cp:lastModifiedBy>1 Tron</cp:lastModifiedBy>
  <cp:revision>81</cp:revision>
  <dcterms:created xsi:type="dcterms:W3CDTF">2022-02-18T07:12:00Z</dcterms:created>
  <dcterms:modified xsi:type="dcterms:W3CDTF">2022-03-21T13:37:00Z</dcterms:modified>
</cp:coreProperties>
</file>